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A09" w14:textId="77777777" w:rsidR="00710122" w:rsidRPr="00B00457" w:rsidRDefault="00710122" w:rsidP="00EC32DB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10C183B9" w14:textId="3F11B8B8" w:rsidR="00710122" w:rsidRPr="00B00457" w:rsidRDefault="00710122" w:rsidP="00EC32DB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="009977DE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6201F">
        <w:rPr>
          <w:rFonts w:ascii="Arial" w:hAnsi="Arial" w:cs="Arial"/>
          <w:b/>
          <w:bCs/>
          <w:sz w:val="40"/>
          <w:szCs w:val="40"/>
        </w:rPr>
        <w:t>2</w:t>
      </w:r>
      <w:r w:rsidR="00646CFC">
        <w:rPr>
          <w:rFonts w:ascii="Arial" w:hAnsi="Arial" w:cs="Arial"/>
          <w:b/>
          <w:bCs/>
          <w:sz w:val="40"/>
          <w:szCs w:val="40"/>
        </w:rPr>
        <w:t>4</w:t>
      </w:r>
      <w:r w:rsidR="00BB315E">
        <w:rPr>
          <w:rFonts w:ascii="Arial" w:hAnsi="Arial" w:cs="Arial"/>
          <w:b/>
          <w:bCs/>
          <w:sz w:val="40"/>
          <w:szCs w:val="40"/>
        </w:rPr>
        <w:t xml:space="preserve"> </w:t>
      </w:r>
      <w:r w:rsidR="00442AEB">
        <w:rPr>
          <w:rFonts w:ascii="Arial" w:hAnsi="Arial" w:cs="Arial"/>
          <w:b/>
          <w:bCs/>
          <w:sz w:val="40"/>
          <w:szCs w:val="40"/>
        </w:rPr>
        <w:t>(No</w:t>
      </w:r>
      <w:r w:rsidR="00BB315E">
        <w:rPr>
          <w:rFonts w:ascii="Arial" w:hAnsi="Arial" w:cs="Arial"/>
          <w:b/>
          <w:bCs/>
          <w:sz w:val="40"/>
          <w:szCs w:val="40"/>
        </w:rPr>
        <w:t> </w:t>
      </w:r>
      <w:r w:rsidR="00442AEB">
        <w:rPr>
          <w:rFonts w:ascii="Arial" w:hAnsi="Arial" w:cs="Arial"/>
          <w:b/>
          <w:bCs/>
          <w:sz w:val="40"/>
          <w:szCs w:val="40"/>
        </w:rPr>
        <w:t>1)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AE70B9F" w14:textId="4C89964C" w:rsidR="008D697D" w:rsidRDefault="002D0E54" w:rsidP="00EC32DB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isallowab</w:t>
      </w:r>
      <w:r w:rsidR="009977DE">
        <w:rPr>
          <w:rFonts w:ascii="Arial" w:hAnsi="Arial" w:cs="Arial"/>
          <w:b/>
          <w:bCs/>
        </w:rPr>
        <w:t xml:space="preserve">le </w:t>
      </w:r>
      <w:r w:rsidR="00EC32DB">
        <w:rPr>
          <w:rFonts w:ascii="Arial" w:hAnsi="Arial" w:cs="Arial"/>
          <w:b/>
          <w:bCs/>
        </w:rPr>
        <w:t>i</w:t>
      </w:r>
      <w:r w:rsidR="009977DE">
        <w:rPr>
          <w:rFonts w:ascii="Arial" w:hAnsi="Arial" w:cs="Arial"/>
          <w:b/>
          <w:bCs/>
        </w:rPr>
        <w:t>nstrument DI20</w:t>
      </w:r>
      <w:r w:rsidR="00B6201F">
        <w:rPr>
          <w:rFonts w:ascii="Arial" w:hAnsi="Arial" w:cs="Arial"/>
          <w:b/>
          <w:bCs/>
        </w:rPr>
        <w:t>2</w:t>
      </w:r>
      <w:r w:rsidR="00980A01">
        <w:rPr>
          <w:rFonts w:ascii="Arial" w:hAnsi="Arial" w:cs="Arial"/>
          <w:b/>
          <w:bCs/>
        </w:rPr>
        <w:t>4-</w:t>
      </w:r>
      <w:r w:rsidR="0067388D">
        <w:rPr>
          <w:rFonts w:ascii="Arial" w:hAnsi="Arial" w:cs="Arial"/>
          <w:b/>
          <w:bCs/>
        </w:rPr>
        <w:t>129</w:t>
      </w:r>
    </w:p>
    <w:p w14:paraId="3CB5D48A" w14:textId="77777777" w:rsidR="00710122" w:rsidRDefault="00710122" w:rsidP="00EC32DB">
      <w:pPr>
        <w:spacing w:before="300" w:after="0"/>
        <w:ind w:left="0" w:firstLine="0"/>
      </w:pPr>
      <w:r>
        <w:t>made under the</w:t>
      </w:r>
    </w:p>
    <w:p w14:paraId="26A77CB0" w14:textId="77777777" w:rsidR="00710122" w:rsidRDefault="00710122" w:rsidP="00EC32DB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D30EC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E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D30EC">
        <w:rPr>
          <w:rFonts w:ascii="Arial" w:hAnsi="Arial" w:cs="Arial"/>
          <w:b/>
          <w:bCs/>
          <w:sz w:val="20"/>
          <w:szCs w:val="20"/>
        </w:rPr>
        <w:t>)</w:t>
      </w:r>
    </w:p>
    <w:p w14:paraId="02673B84" w14:textId="77777777" w:rsidR="00EC32DB" w:rsidRPr="00E23576" w:rsidRDefault="00EC32DB" w:rsidP="00EC32DB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  <w:vertAlign w:val="superscript"/>
        </w:rPr>
      </w:pPr>
    </w:p>
    <w:bookmarkEnd w:id="0"/>
    <w:p w14:paraId="4D62E6AF" w14:textId="77777777" w:rsidR="00710122" w:rsidRDefault="00710122" w:rsidP="00F7465D">
      <w:pPr>
        <w:pBdr>
          <w:top w:val="single" w:sz="12" w:space="1" w:color="auto"/>
        </w:pBdr>
        <w:ind w:left="0" w:firstLine="0"/>
      </w:pPr>
    </w:p>
    <w:p w14:paraId="66389619" w14:textId="77777777" w:rsidR="00554D29" w:rsidRPr="00FE69BA" w:rsidRDefault="00E2646E" w:rsidP="00EC32DB">
      <w:pPr>
        <w:pStyle w:val="Heading1"/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54D29" w:rsidRPr="00FE69BA">
        <w:rPr>
          <w:rFonts w:ascii="Arial" w:hAnsi="Arial" w:cs="Arial"/>
          <w:sz w:val="24"/>
          <w:szCs w:val="24"/>
        </w:rPr>
        <w:tab/>
        <w:t>Name of instrument</w:t>
      </w:r>
    </w:p>
    <w:p w14:paraId="23E33BB6" w14:textId="038D0E82" w:rsidR="00554D29" w:rsidRDefault="00554D29" w:rsidP="00EC32DB">
      <w:pPr>
        <w:spacing w:before="140" w:after="0"/>
        <w:ind w:hanging="11"/>
      </w:pPr>
      <w:r>
        <w:t xml:space="preserve">This instrument is the </w:t>
      </w:r>
      <w:bookmarkStart w:id="1" w:name="_Hlk137199224"/>
      <w:r w:rsidRPr="002C234B">
        <w:rPr>
          <w:i/>
        </w:rPr>
        <w:t>Clinical Waste (Fees) Determination 20</w:t>
      </w:r>
      <w:r w:rsidR="00B6201F">
        <w:rPr>
          <w:i/>
        </w:rPr>
        <w:t>2</w:t>
      </w:r>
      <w:r w:rsidR="00646CFC">
        <w:rPr>
          <w:i/>
        </w:rPr>
        <w:t>4</w:t>
      </w:r>
      <w:r w:rsidR="00442AEB">
        <w:rPr>
          <w:i/>
        </w:rPr>
        <w:t xml:space="preserve"> (No 1)</w:t>
      </w:r>
      <w:bookmarkEnd w:id="1"/>
      <w:r w:rsidR="00442AEB">
        <w:rPr>
          <w:i/>
        </w:rPr>
        <w:t>.</w:t>
      </w:r>
    </w:p>
    <w:p w14:paraId="5F768DE8" w14:textId="77777777" w:rsidR="00B81F20" w:rsidRPr="00FE69BA" w:rsidRDefault="00B81F20" w:rsidP="00EC32DB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2</w:t>
      </w:r>
      <w:r w:rsidRPr="00FE69BA">
        <w:rPr>
          <w:rFonts w:ascii="Arial" w:hAnsi="Arial" w:cs="Arial"/>
          <w:sz w:val="24"/>
          <w:szCs w:val="24"/>
        </w:rPr>
        <w:tab/>
        <w:t>Commencement</w:t>
      </w:r>
    </w:p>
    <w:p w14:paraId="622EE07C" w14:textId="1C46B91E" w:rsidR="00B81F20" w:rsidRDefault="00B81F20" w:rsidP="00EC32DB">
      <w:pPr>
        <w:spacing w:before="140" w:after="0"/>
        <w:ind w:hanging="11"/>
      </w:pPr>
      <w:r>
        <w:t>This instrument commences on 1 July 20</w:t>
      </w:r>
      <w:r w:rsidR="00B6201F">
        <w:t>2</w:t>
      </w:r>
      <w:r w:rsidR="00646CFC">
        <w:t>4</w:t>
      </w:r>
      <w:r>
        <w:t>.</w:t>
      </w:r>
    </w:p>
    <w:p w14:paraId="3B66E1C5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3</w:t>
      </w:r>
      <w:r w:rsidR="00554D29" w:rsidRPr="00FE69BA">
        <w:rPr>
          <w:rFonts w:ascii="Arial" w:hAnsi="Arial" w:cs="Arial"/>
          <w:sz w:val="24"/>
          <w:szCs w:val="24"/>
        </w:rPr>
        <w:tab/>
        <w:t>Determination of fees</w:t>
      </w:r>
    </w:p>
    <w:p w14:paraId="74F00B8B" w14:textId="021EF8CC" w:rsidR="00554D29" w:rsidRDefault="00554D29" w:rsidP="00F279E2">
      <w:pPr>
        <w:spacing w:before="140" w:after="0"/>
        <w:ind w:hanging="11"/>
      </w:pPr>
      <w:r>
        <w:t xml:space="preserve">The fee payable in respect of each </w:t>
      </w:r>
      <w:r w:rsidR="00442AEB">
        <w:t xml:space="preserve">item </w:t>
      </w:r>
      <w:r>
        <w:t xml:space="preserve">listed in column 3 of </w:t>
      </w:r>
      <w:r w:rsidR="00442AEB">
        <w:t>s</w:t>
      </w:r>
      <w:r>
        <w:t xml:space="preserve">chedule </w:t>
      </w:r>
      <w:r w:rsidR="00442AEB">
        <w:t xml:space="preserve">1 </w:t>
      </w:r>
      <w:r>
        <w:t>is the amount listed in column 5.</w:t>
      </w:r>
    </w:p>
    <w:p w14:paraId="37F7D08D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FE69BA">
        <w:rPr>
          <w:rFonts w:ascii="Arial" w:hAnsi="Arial" w:cs="Arial"/>
          <w:sz w:val="24"/>
          <w:szCs w:val="24"/>
          <w:lang w:val="en-US"/>
        </w:rPr>
        <w:t>4</w:t>
      </w:r>
      <w:r w:rsidR="00554D29" w:rsidRPr="00FE69BA">
        <w:rPr>
          <w:rFonts w:ascii="Arial" w:hAnsi="Arial" w:cs="Arial"/>
          <w:sz w:val="24"/>
          <w:szCs w:val="24"/>
          <w:lang w:val="en-US"/>
        </w:rPr>
        <w:tab/>
        <w:t>Payment of fee</w:t>
      </w:r>
      <w:r w:rsidRPr="00FE69BA">
        <w:rPr>
          <w:rFonts w:ascii="Arial" w:hAnsi="Arial" w:cs="Arial"/>
          <w:sz w:val="24"/>
          <w:szCs w:val="24"/>
          <w:lang w:val="en-US"/>
        </w:rPr>
        <w:t>s</w:t>
      </w:r>
      <w:r w:rsidR="00554D29" w:rsidRPr="00FE69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9089135" w14:textId="77777777" w:rsidR="00554D29" w:rsidRDefault="00554D29" w:rsidP="00F279E2">
      <w:pPr>
        <w:spacing w:before="140" w:after="0"/>
        <w:ind w:firstLine="0"/>
        <w:rPr>
          <w:lang w:val="en-US"/>
        </w:rPr>
      </w:pPr>
      <w:r>
        <w:t xml:space="preserve">A fee </w:t>
      </w:r>
      <w:r w:rsidR="00421A93">
        <w:t>mentioned</w:t>
      </w:r>
      <w:r>
        <w:t xml:space="preserve"> in the </w:t>
      </w:r>
      <w:r w:rsidR="00DB0F19">
        <w:t>s</w:t>
      </w:r>
      <w:r>
        <w:t xml:space="preserve">chedule is payable to the </w:t>
      </w:r>
      <w:r w:rsidR="00E7324C">
        <w:t>Territory</w:t>
      </w:r>
      <w:r w:rsidR="00421A93">
        <w:t xml:space="preserve"> </w:t>
      </w:r>
      <w:r>
        <w:t>by the person requesting the goods or service</w:t>
      </w:r>
      <w:r w:rsidR="00421A93">
        <w:t>s</w:t>
      </w:r>
      <w:r>
        <w:t xml:space="preserve"> </w:t>
      </w:r>
      <w:r w:rsidR="00421A93">
        <w:t>described in the schedule.</w:t>
      </w:r>
    </w:p>
    <w:p w14:paraId="18B76BE2" w14:textId="77777777" w:rsidR="00554D29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554D29" w:rsidRPr="00FE69BA">
        <w:rPr>
          <w:rFonts w:ascii="Arial" w:hAnsi="Arial" w:cs="Arial"/>
          <w:sz w:val="24"/>
          <w:szCs w:val="24"/>
        </w:rPr>
        <w:tab/>
        <w:t xml:space="preserve">Definition of </w:t>
      </w:r>
      <w:r w:rsidR="00554D29" w:rsidRPr="00F279E2">
        <w:rPr>
          <w:rFonts w:ascii="Arial" w:hAnsi="Arial" w:cs="Arial"/>
          <w:i/>
          <w:sz w:val="24"/>
          <w:szCs w:val="24"/>
        </w:rPr>
        <w:t>vehicle</w:t>
      </w:r>
    </w:p>
    <w:p w14:paraId="4FB27778" w14:textId="77777777" w:rsidR="00554D29" w:rsidRDefault="00554D29" w:rsidP="00F279E2">
      <w:pPr>
        <w:spacing w:before="140" w:after="0"/>
        <w:ind w:firstLine="0"/>
      </w:pPr>
      <w:r>
        <w:t xml:space="preserve">For the purpose of this determination </w:t>
      </w:r>
      <w:r>
        <w:rPr>
          <w:b/>
          <w:i/>
        </w:rPr>
        <w:t>vehicle</w:t>
      </w:r>
      <w:r>
        <w:t xml:space="preserve"> means a vehicle that is used or will be used by a person for the purpose of transporting clinical waste.</w:t>
      </w:r>
    </w:p>
    <w:p w14:paraId="6B127A80" w14:textId="77777777" w:rsidR="00442AEB" w:rsidRPr="00F439AE" w:rsidRDefault="00F279E2" w:rsidP="00442AEB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t>6</w:t>
      </w:r>
      <w:r w:rsidR="00B81F20" w:rsidRPr="00FE69BA">
        <w:rPr>
          <w:rFonts w:ascii="Arial" w:hAnsi="Arial" w:cs="Arial"/>
        </w:rPr>
        <w:tab/>
      </w:r>
      <w:r w:rsidR="00442AEB" w:rsidRPr="00F439AE">
        <w:rPr>
          <w:rFonts w:ascii="Arial" w:hAnsi="Arial" w:cs="Arial"/>
          <w:b/>
          <w:bCs/>
          <w:szCs w:val="20"/>
        </w:rPr>
        <w:t>Revocation of previous determination</w:t>
      </w:r>
    </w:p>
    <w:p w14:paraId="3EF26F52" w14:textId="4661A2C2" w:rsidR="00442AEB" w:rsidRPr="00F439AE" w:rsidRDefault="00442AEB" w:rsidP="00442AEB">
      <w:pPr>
        <w:spacing w:before="140" w:after="0"/>
        <w:ind w:firstLine="0"/>
        <w:rPr>
          <w:szCs w:val="20"/>
        </w:rPr>
      </w:pPr>
      <w:r w:rsidRPr="00F439AE">
        <w:rPr>
          <w:szCs w:val="20"/>
        </w:rPr>
        <w:t xml:space="preserve">This instrument revokes </w:t>
      </w:r>
      <w:r w:rsidRPr="001D3B33">
        <w:t xml:space="preserve">the </w:t>
      </w:r>
      <w:r>
        <w:rPr>
          <w:i/>
        </w:rPr>
        <w:t>Clinical Waste (Fees) Determination 202</w:t>
      </w:r>
      <w:r w:rsidR="00646CFC">
        <w:rPr>
          <w:i/>
        </w:rPr>
        <w:t>3</w:t>
      </w:r>
      <w:r w:rsidR="000472E2">
        <w:rPr>
          <w:i/>
        </w:rPr>
        <w:t xml:space="preserve"> (No 1)</w:t>
      </w:r>
      <w:r w:rsidR="00F7465D">
        <w:rPr>
          <w:i/>
        </w:rPr>
        <w:t xml:space="preserve"> </w:t>
      </w:r>
      <w:r>
        <w:rPr>
          <w:szCs w:val="20"/>
        </w:rPr>
        <w:t>[DI</w:t>
      </w:r>
      <w:r w:rsidR="00646CFC" w:rsidRPr="00646CFC">
        <w:rPr>
          <w:szCs w:val="20"/>
        </w:rPr>
        <w:t>2023-102</w:t>
      </w:r>
      <w:r w:rsidRPr="00F439AE">
        <w:rPr>
          <w:szCs w:val="20"/>
        </w:rPr>
        <w:t>]</w:t>
      </w:r>
      <w:r>
        <w:t>.</w:t>
      </w:r>
    </w:p>
    <w:p w14:paraId="3605E125" w14:textId="1501549C" w:rsidR="00CD501D" w:rsidRDefault="00646CFC" w:rsidP="00CD501D">
      <w:pPr>
        <w:spacing w:before="960" w:after="0"/>
      </w:pPr>
      <w:r>
        <w:t xml:space="preserve">Tara Cheyne </w:t>
      </w:r>
      <w:r w:rsidR="00CD501D">
        <w:t>MLA</w:t>
      </w:r>
    </w:p>
    <w:p w14:paraId="1A9B297A" w14:textId="6F179FA3" w:rsidR="00CD501D" w:rsidRDefault="00CD501D" w:rsidP="00CD501D">
      <w:pPr>
        <w:spacing w:before="0" w:after="0"/>
      </w:pPr>
      <w:r>
        <w:t xml:space="preserve">Minister for </w:t>
      </w:r>
      <w:r w:rsidR="00BB141D">
        <w:t>City Services</w:t>
      </w:r>
      <w:r>
        <w:t xml:space="preserve"> </w:t>
      </w:r>
    </w:p>
    <w:p w14:paraId="4DF69E72" w14:textId="77777777" w:rsidR="008300AE" w:rsidRDefault="008300AE" w:rsidP="00CD501D">
      <w:pPr>
        <w:spacing w:before="0" w:after="0"/>
      </w:pPr>
    </w:p>
    <w:p w14:paraId="4D92E96A" w14:textId="522B5C86" w:rsidR="00AB0F06" w:rsidRDefault="00E03FB6" w:rsidP="00E03FB6">
      <w:pPr>
        <w:spacing w:before="0" w:after="0"/>
        <w:ind w:left="0" w:firstLine="0"/>
      </w:pPr>
      <w:r>
        <w:t xml:space="preserve">11 June </w:t>
      </w:r>
      <w:r w:rsidR="00AB0F06">
        <w:t>20</w:t>
      </w:r>
      <w:r w:rsidR="00B6201F">
        <w:t>2</w:t>
      </w:r>
      <w:r w:rsidR="00646CFC">
        <w:t>4</w:t>
      </w:r>
    </w:p>
    <w:p w14:paraId="04679A49" w14:textId="77777777" w:rsidR="008300AE" w:rsidRDefault="008300AE" w:rsidP="00F8673E">
      <w:pPr>
        <w:spacing w:before="0" w:after="0"/>
      </w:pPr>
    </w:p>
    <w:p w14:paraId="181154E9" w14:textId="77777777" w:rsidR="00196269" w:rsidRDefault="00D51F19" w:rsidP="002D0E54">
      <w:pPr>
        <w:spacing w:before="0" w:after="0"/>
      </w:pPr>
      <w:r>
        <w:br w:type="page"/>
      </w: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126"/>
        <w:gridCol w:w="2409"/>
        <w:gridCol w:w="2410"/>
        <w:gridCol w:w="1276"/>
      </w:tblGrid>
      <w:tr w:rsidR="000522FF" w14:paraId="6E0AB228" w14:textId="02CB4613" w:rsidTr="000522FF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38736F5C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lastRenderedPageBreak/>
              <w:t>Column 1</w:t>
            </w:r>
          </w:p>
          <w:p w14:paraId="6D1706E6" w14:textId="3F83EE78" w:rsidR="000522FF" w:rsidRPr="00F7465D" w:rsidRDefault="000522FF" w:rsidP="000522FF">
            <w:pPr>
              <w:pStyle w:val="tableheading"/>
              <w:ind w:right="93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FA259D9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2</w:t>
            </w:r>
          </w:p>
          <w:p w14:paraId="2806D00D" w14:textId="725DCDD1" w:rsidR="000522FF" w:rsidRPr="00F7465D" w:rsidRDefault="000522FF" w:rsidP="000522FF">
            <w:pPr>
              <w:pStyle w:val="tableheading"/>
              <w:ind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Relevant section of Act for which the fee is payabl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E5EF6D7" w14:textId="77777777" w:rsidR="000522FF" w:rsidRPr="00B404A3" w:rsidRDefault="000522FF" w:rsidP="000522FF">
            <w:pPr>
              <w:pStyle w:val="tableheading"/>
              <w:ind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3</w:t>
            </w:r>
          </w:p>
          <w:p w14:paraId="45F8FA64" w14:textId="6C305498" w:rsidR="000522FF" w:rsidRPr="00F7465D" w:rsidRDefault="000522FF" w:rsidP="000522FF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 xml:space="preserve">Description of Matter for </w:t>
            </w:r>
            <w:r w:rsidRPr="00B404A3">
              <w:rPr>
                <w:rFonts w:ascii="Arial" w:hAnsi="Arial" w:cs="Arial"/>
              </w:rPr>
              <w:br/>
              <w:t>which fee is payabl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0FAB21DE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4</w:t>
            </w:r>
          </w:p>
          <w:p w14:paraId="5CD72D3B" w14:textId="5EDA5B4E" w:rsidR="000522FF" w:rsidRPr="00F7465D" w:rsidRDefault="000522FF" w:rsidP="000522FF">
            <w:pPr>
              <w:pStyle w:val="tableheading"/>
              <w:ind w:left="101"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  <w:i/>
                <w:iCs/>
              </w:rPr>
              <w:t>Previous fee payable in 202</w:t>
            </w:r>
            <w:r w:rsidR="006A3DF6">
              <w:rPr>
                <w:rFonts w:ascii="Arial" w:hAnsi="Arial" w:cs="Arial"/>
                <w:i/>
                <w:iCs/>
              </w:rPr>
              <w:t>3</w:t>
            </w:r>
            <w:r w:rsidRPr="00B404A3">
              <w:rPr>
                <w:rFonts w:ascii="Arial" w:hAnsi="Arial" w:cs="Arial"/>
                <w:i/>
                <w:iCs/>
              </w:rPr>
              <w:t>-202</w:t>
            </w:r>
            <w:r w:rsidR="006A3DF6">
              <w:rPr>
                <w:rFonts w:ascii="Arial" w:hAnsi="Arial" w:cs="Arial"/>
                <w:i/>
                <w:iCs/>
              </w:rPr>
              <w:t>4</w:t>
            </w:r>
            <w:r w:rsidRPr="00B404A3">
              <w:rPr>
                <w:rFonts w:ascii="Arial" w:hAnsi="Arial" w:cs="Arial"/>
                <w:i/>
                <w:iCs/>
              </w:rPr>
              <w:t xml:space="preserve"> (where applicab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6A643B65" w14:textId="77777777" w:rsidR="000522FF" w:rsidRPr="00B404A3" w:rsidRDefault="000522FF" w:rsidP="000522FF">
            <w:pPr>
              <w:pStyle w:val="tableheading"/>
              <w:ind w:lef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5</w:t>
            </w:r>
          </w:p>
          <w:p w14:paraId="01DF4946" w14:textId="2FA93084" w:rsidR="000522FF" w:rsidRPr="00F7465D" w:rsidRDefault="000522FF" w:rsidP="000522FF">
            <w:pPr>
              <w:pStyle w:val="tableheading"/>
              <w:ind w:left="102"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Fee payable beginning</w:t>
            </w:r>
            <w:r w:rsidRPr="00B404A3">
              <w:rPr>
                <w:rFonts w:ascii="Arial" w:hAnsi="Arial" w:cs="Arial"/>
              </w:rPr>
              <w:br/>
              <w:t>1 July 202</w:t>
            </w:r>
            <w:r w:rsidR="006A3DF6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2A81C03C" w14:textId="77777777" w:rsidR="000522FF" w:rsidRPr="00B404A3" w:rsidRDefault="000522FF" w:rsidP="000522FF">
            <w:pPr>
              <w:pStyle w:val="tableheading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Column 6</w:t>
            </w:r>
          </w:p>
          <w:p w14:paraId="4B4C022C" w14:textId="4EB87791" w:rsidR="000522FF" w:rsidRPr="00F7465D" w:rsidRDefault="000522FF" w:rsidP="000522FF">
            <w:pPr>
              <w:pStyle w:val="tableheading"/>
              <w:ind w:left="102" w:right="102"/>
              <w:rPr>
                <w:rFonts w:ascii="Arial" w:hAnsi="Arial" w:cs="Arial"/>
              </w:rPr>
            </w:pPr>
            <w:r w:rsidRPr="00B404A3">
              <w:rPr>
                <w:rFonts w:ascii="Arial" w:hAnsi="Arial" w:cs="Arial"/>
              </w:rPr>
              <w:t>% increase</w:t>
            </w:r>
          </w:p>
        </w:tc>
      </w:tr>
      <w:tr w:rsidR="000522FF" w14:paraId="6FA8E1D4" w14:textId="3DFC1F77" w:rsidTr="000522FF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2B619D6C" w14:textId="77777777" w:rsidR="000522FF" w:rsidRDefault="000522FF" w:rsidP="00FE69BA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AE11093" w14:textId="77777777" w:rsidR="000522FF" w:rsidRDefault="000522FF" w:rsidP="00877B93">
            <w:pPr>
              <w:spacing w:before="80" w:after="80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 19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C0C0C0" w:fill="auto"/>
          </w:tcPr>
          <w:p w14:paraId="0745B72A" w14:textId="77777777" w:rsidR="000522FF" w:rsidRDefault="000522FF" w:rsidP="00710122">
            <w:pPr>
              <w:tabs>
                <w:tab w:val="left" w:pos="2932"/>
              </w:tabs>
              <w:spacing w:before="80" w:after="80"/>
              <w:ind w:left="102" w:right="10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ual licence to </w:t>
            </w:r>
            <w:r>
              <w:rPr>
                <w:sz w:val="22"/>
                <w:szCs w:val="22"/>
              </w:rPr>
              <w:t>carry on the business of transporting clinical was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18907EFB" w14:textId="25453989" w:rsidR="000522FF" w:rsidRPr="00E71711" w:rsidRDefault="000522FF" w:rsidP="00CD262A">
            <w:pPr>
              <w:pStyle w:val="tablenormal0"/>
              <w:ind w:left="102" w:right="10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4</w:t>
            </w:r>
            <w:r w:rsidR="00EF22E4">
              <w:rPr>
                <w:i/>
                <w:sz w:val="22"/>
                <w:szCs w:val="22"/>
              </w:rPr>
              <w:t>98</w:t>
            </w:r>
            <w:r>
              <w:rPr>
                <w:i/>
                <w:sz w:val="22"/>
                <w:szCs w:val="22"/>
              </w:rPr>
              <w:t>.0</w:t>
            </w:r>
            <w:r w:rsidRPr="00D56A0D">
              <w:rPr>
                <w:i/>
                <w:sz w:val="22"/>
                <w:szCs w:val="22"/>
              </w:rPr>
              <w:t xml:space="preserve">0 per annum for up to three </w:t>
            </w:r>
            <w:r>
              <w:rPr>
                <w:i/>
                <w:sz w:val="22"/>
                <w:szCs w:val="22"/>
              </w:rPr>
              <w:t>vehicles, plus $16</w:t>
            </w:r>
            <w:r w:rsidR="00EF22E4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.00</w:t>
            </w:r>
            <w:r w:rsidRPr="00D56A0D">
              <w:rPr>
                <w:i/>
                <w:sz w:val="22"/>
                <w:szCs w:val="22"/>
              </w:rPr>
              <w:t xml:space="preserve"> per annum per vehicle for the fourth and subsequent vehicles</w:t>
            </w:r>
            <w:r w:rsidRPr="00E717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7A6429EA" w14:textId="46BAA991" w:rsidR="000522FF" w:rsidRPr="00BB208B" w:rsidRDefault="000522FF" w:rsidP="0049092A">
            <w:pPr>
              <w:pStyle w:val="tablenormal0"/>
              <w:ind w:left="102" w:righ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EF22E4">
              <w:rPr>
                <w:b/>
                <w:sz w:val="22"/>
                <w:szCs w:val="22"/>
              </w:rPr>
              <w:t>51</w:t>
            </w:r>
            <w:r w:rsidR="00B6688B">
              <w:rPr>
                <w:b/>
                <w:sz w:val="22"/>
                <w:szCs w:val="22"/>
              </w:rPr>
              <w:t>7.15</w:t>
            </w:r>
            <w:r w:rsidRPr="00D51F19">
              <w:rPr>
                <w:b/>
                <w:sz w:val="22"/>
                <w:szCs w:val="22"/>
              </w:rPr>
              <w:t xml:space="preserve"> per annum for</w:t>
            </w:r>
            <w:r>
              <w:rPr>
                <w:b/>
                <w:sz w:val="22"/>
                <w:szCs w:val="22"/>
              </w:rPr>
              <w:t xml:space="preserve"> up to three vehicles, plus $1</w:t>
            </w:r>
            <w:r w:rsidR="00EF22E4">
              <w:rPr>
                <w:b/>
                <w:sz w:val="22"/>
                <w:szCs w:val="22"/>
              </w:rPr>
              <w:t>7</w:t>
            </w:r>
            <w:r w:rsidR="00B6688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B6688B">
              <w:rPr>
                <w:b/>
                <w:sz w:val="22"/>
                <w:szCs w:val="22"/>
              </w:rPr>
              <w:t>4</w:t>
            </w:r>
            <w:r w:rsidRPr="00D51F19">
              <w:rPr>
                <w:b/>
                <w:sz w:val="22"/>
                <w:szCs w:val="22"/>
              </w:rPr>
              <w:t>0 per annum per vehicle for the fourth and subsequent vehicl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0C4FDBAB" w14:textId="2B7DBBF5" w:rsidR="000522FF" w:rsidRDefault="000522FF" w:rsidP="000522FF">
            <w:pPr>
              <w:pStyle w:val="tablenormal0"/>
              <w:ind w:left="102" w:right="10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6688B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14:paraId="3CEC6A8B" w14:textId="77777777" w:rsidR="00554D29" w:rsidRDefault="00554D29">
      <w:pPr>
        <w:ind w:left="0" w:firstLine="0"/>
      </w:pPr>
    </w:p>
    <w:p w14:paraId="54C018F5" w14:textId="77777777" w:rsidR="00554D29" w:rsidRPr="00710122" w:rsidRDefault="00554D29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 xml:space="preserve">The fee set out in column 4 </w:t>
      </w:r>
      <w:r w:rsidR="00DB0F19">
        <w:rPr>
          <w:sz w:val="20"/>
          <w:szCs w:val="20"/>
        </w:rPr>
        <w:t>is</w:t>
      </w:r>
      <w:r w:rsidRPr="00710122">
        <w:rPr>
          <w:sz w:val="20"/>
          <w:szCs w:val="20"/>
        </w:rPr>
        <w:t xml:space="preserve"> for comparison purposes only</w:t>
      </w:r>
    </w:p>
    <w:p w14:paraId="688A4D43" w14:textId="77777777" w:rsidR="00554D29" w:rsidRDefault="00554D29">
      <w:pPr>
        <w:spacing w:before="0" w:after="0"/>
        <w:ind w:left="0" w:firstLine="0"/>
      </w:pPr>
    </w:p>
    <w:sectPr w:rsidR="00554D29" w:rsidSect="000C1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AE19" w14:textId="77777777" w:rsidR="000C1F8A" w:rsidRDefault="000C1F8A">
      <w:r>
        <w:separator/>
      </w:r>
    </w:p>
  </w:endnote>
  <w:endnote w:type="continuationSeparator" w:id="0">
    <w:p w14:paraId="46DA5C8A" w14:textId="77777777" w:rsidR="000C1F8A" w:rsidRDefault="000C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3FFB" w14:textId="77777777" w:rsidR="006B572E" w:rsidRDefault="006B5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82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B9F81" w14:textId="692F161E" w:rsidR="009320FA" w:rsidRDefault="009320FA">
        <w:pPr>
          <w:pStyle w:val="Footer"/>
          <w:jc w:val="center"/>
        </w:pPr>
        <w:r>
          <w:rPr>
            <w:noProof/>
            <w:lang w:val="en-AU"/>
          </w:rPr>
          <w:t>2</w:t>
        </w:r>
      </w:p>
    </w:sdtContent>
  </w:sdt>
  <w:p w14:paraId="296D97FD" w14:textId="300BE75C" w:rsidR="00ED07CB" w:rsidRPr="006B572E" w:rsidRDefault="006B572E" w:rsidP="006B572E">
    <w:pPr>
      <w:pStyle w:val="Footer"/>
      <w:jc w:val="center"/>
      <w:rPr>
        <w:rFonts w:ascii="Arial" w:hAnsi="Arial" w:cs="Arial"/>
        <w:sz w:val="14"/>
      </w:rPr>
    </w:pPr>
    <w:r w:rsidRPr="006B572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67A" w14:textId="274C2A9F" w:rsidR="006B572E" w:rsidRPr="006B572E" w:rsidRDefault="006B572E" w:rsidP="006B572E">
    <w:pPr>
      <w:pStyle w:val="Footer"/>
      <w:jc w:val="center"/>
      <w:rPr>
        <w:rFonts w:ascii="Arial" w:hAnsi="Arial" w:cs="Arial"/>
        <w:sz w:val="14"/>
      </w:rPr>
    </w:pPr>
    <w:r w:rsidRPr="006B572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4779" w14:textId="77777777" w:rsidR="000C1F8A" w:rsidRDefault="000C1F8A">
      <w:r>
        <w:separator/>
      </w:r>
    </w:p>
  </w:footnote>
  <w:footnote w:type="continuationSeparator" w:id="0">
    <w:p w14:paraId="0677847B" w14:textId="77777777" w:rsidR="000C1F8A" w:rsidRDefault="000C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17FB" w14:textId="77777777" w:rsidR="006B572E" w:rsidRDefault="006B5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837" w14:textId="1F21C8E3" w:rsidR="00442AEB" w:rsidRDefault="00442AEB" w:rsidP="00442AEB">
    <w:pPr>
      <w:pStyle w:val="Header"/>
      <w:tabs>
        <w:tab w:val="clear" w:pos="4153"/>
        <w:tab w:val="clear" w:pos="8306"/>
      </w:tabs>
      <w:ind w:left="-426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en-AU"/>
      </w:rPr>
      <w:t xml:space="preserve">Clinical Waste </w:t>
    </w:r>
    <w:r>
      <w:rPr>
        <w:rFonts w:ascii="Arial" w:hAnsi="Arial" w:cs="Arial"/>
        <w:b/>
        <w:bCs/>
        <w:sz w:val="20"/>
        <w:szCs w:val="20"/>
      </w:rPr>
      <w:t>(Fees) Determination 202</w:t>
    </w:r>
    <w:r w:rsidR="006A3DF6">
      <w:rPr>
        <w:rFonts w:ascii="Arial" w:hAnsi="Arial" w:cs="Arial"/>
        <w:b/>
        <w:bCs/>
        <w:sz w:val="20"/>
        <w:szCs w:val="20"/>
        <w:lang w:val="en-AU"/>
      </w:rPr>
      <w:t>4</w:t>
    </w:r>
    <w:r w:rsidRPr="00C2339E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C2339E">
      <w:rPr>
        <w:rFonts w:ascii="Arial" w:hAnsi="Arial" w:cs="Arial"/>
        <w:b/>
        <w:bCs/>
        <w:sz w:val="20"/>
        <w:szCs w:val="20"/>
      </w:rPr>
      <w:t xml:space="preserve">) </w:t>
    </w:r>
  </w:p>
  <w:p w14:paraId="1CA4CB55" w14:textId="3E5D7C2D" w:rsidR="00367E7C" w:rsidRDefault="00367E7C" w:rsidP="00442AEB">
    <w:pPr>
      <w:pStyle w:val="Header"/>
      <w:tabs>
        <w:tab w:val="clear" w:pos="4153"/>
        <w:tab w:val="clear" w:pos="8306"/>
      </w:tabs>
      <w:ind w:left="-426" w:right="-255" w:firstLine="0"/>
    </w:pPr>
    <w:r w:rsidRPr="00442AEB">
      <w:rPr>
        <w:rFonts w:ascii="Arial" w:hAnsi="Arial" w:cs="Arial"/>
        <w:b/>
        <w:bCs/>
        <w:sz w:val="20"/>
        <w:szCs w:val="20"/>
      </w:rPr>
      <w:t>Schedule</w:t>
    </w:r>
    <w:r w:rsidR="00442AEB">
      <w:rPr>
        <w:rFonts w:ascii="Arial" w:hAnsi="Arial" w:cs="Arial"/>
        <w:b/>
        <w:bCs/>
        <w:sz w:val="20"/>
        <w:szCs w:val="20"/>
        <w:lang w:val="en-AU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C820" w14:textId="77777777" w:rsidR="00B81F20" w:rsidRDefault="00B81F20">
    <w:pPr>
      <w:pStyle w:val="Header"/>
      <w:ind w:right="-2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403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284263">
    <w:abstractNumId w:val="5"/>
  </w:num>
  <w:num w:numId="2" w16cid:durableId="389495747">
    <w:abstractNumId w:val="4"/>
  </w:num>
  <w:num w:numId="3" w16cid:durableId="1148473648">
    <w:abstractNumId w:val="8"/>
  </w:num>
  <w:num w:numId="4" w16cid:durableId="771897040">
    <w:abstractNumId w:val="6"/>
  </w:num>
  <w:num w:numId="5" w16cid:durableId="22052833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736589824">
    <w:abstractNumId w:val="2"/>
  </w:num>
  <w:num w:numId="7" w16cid:durableId="1341852963">
    <w:abstractNumId w:val="3"/>
  </w:num>
  <w:num w:numId="8" w16cid:durableId="1867211773">
    <w:abstractNumId w:val="7"/>
  </w:num>
  <w:num w:numId="9" w16cid:durableId="547255359">
    <w:abstractNumId w:val="9"/>
  </w:num>
  <w:num w:numId="10" w16cid:durableId="4960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72"/>
    <w:rsid w:val="000033B2"/>
    <w:rsid w:val="00032917"/>
    <w:rsid w:val="00032FDA"/>
    <w:rsid w:val="000338A3"/>
    <w:rsid w:val="000443A7"/>
    <w:rsid w:val="000472E2"/>
    <w:rsid w:val="000522FF"/>
    <w:rsid w:val="00060B25"/>
    <w:rsid w:val="00064DC0"/>
    <w:rsid w:val="00072816"/>
    <w:rsid w:val="00085EED"/>
    <w:rsid w:val="00086CE7"/>
    <w:rsid w:val="0009144F"/>
    <w:rsid w:val="00095EB5"/>
    <w:rsid w:val="000B1484"/>
    <w:rsid w:val="000C1F8A"/>
    <w:rsid w:val="000C4407"/>
    <w:rsid w:val="000D6B15"/>
    <w:rsid w:val="0011300E"/>
    <w:rsid w:val="00113476"/>
    <w:rsid w:val="00121E7D"/>
    <w:rsid w:val="001273D0"/>
    <w:rsid w:val="001373B5"/>
    <w:rsid w:val="00155A99"/>
    <w:rsid w:val="001752EF"/>
    <w:rsid w:val="0019409D"/>
    <w:rsid w:val="00196269"/>
    <w:rsid w:val="0019671C"/>
    <w:rsid w:val="001B0553"/>
    <w:rsid w:val="001C0ABE"/>
    <w:rsid w:val="00213D04"/>
    <w:rsid w:val="00220AD0"/>
    <w:rsid w:val="002300F5"/>
    <w:rsid w:val="00234E33"/>
    <w:rsid w:val="002665E9"/>
    <w:rsid w:val="00274F12"/>
    <w:rsid w:val="002906AC"/>
    <w:rsid w:val="002A14A3"/>
    <w:rsid w:val="002A6A65"/>
    <w:rsid w:val="002C234B"/>
    <w:rsid w:val="002D0E54"/>
    <w:rsid w:val="002E211A"/>
    <w:rsid w:val="002E74B9"/>
    <w:rsid w:val="002F0FCD"/>
    <w:rsid w:val="00312DEE"/>
    <w:rsid w:val="00342C9A"/>
    <w:rsid w:val="00343F2B"/>
    <w:rsid w:val="00367E7C"/>
    <w:rsid w:val="00382CB2"/>
    <w:rsid w:val="003A14F4"/>
    <w:rsid w:val="003F63ED"/>
    <w:rsid w:val="00421A93"/>
    <w:rsid w:val="00442AEB"/>
    <w:rsid w:val="00460BB1"/>
    <w:rsid w:val="00465962"/>
    <w:rsid w:val="00486DCB"/>
    <w:rsid w:val="0048763B"/>
    <w:rsid w:val="00487E4A"/>
    <w:rsid w:val="0049092A"/>
    <w:rsid w:val="00493208"/>
    <w:rsid w:val="004B15D1"/>
    <w:rsid w:val="004C6926"/>
    <w:rsid w:val="004D0CCD"/>
    <w:rsid w:val="00502372"/>
    <w:rsid w:val="00506A1B"/>
    <w:rsid w:val="00526097"/>
    <w:rsid w:val="00536B11"/>
    <w:rsid w:val="00542E66"/>
    <w:rsid w:val="00554D29"/>
    <w:rsid w:val="00563A29"/>
    <w:rsid w:val="00582D99"/>
    <w:rsid w:val="005A077F"/>
    <w:rsid w:val="005C53D3"/>
    <w:rsid w:val="005D30EC"/>
    <w:rsid w:val="00620FD0"/>
    <w:rsid w:val="0064236C"/>
    <w:rsid w:val="00646AA1"/>
    <w:rsid w:val="00646CFC"/>
    <w:rsid w:val="006733F3"/>
    <w:rsid w:val="0067388D"/>
    <w:rsid w:val="0067525C"/>
    <w:rsid w:val="006A3DF6"/>
    <w:rsid w:val="006A3F77"/>
    <w:rsid w:val="006A66A2"/>
    <w:rsid w:val="006B572E"/>
    <w:rsid w:val="006D0530"/>
    <w:rsid w:val="006E2C9C"/>
    <w:rsid w:val="006E56EA"/>
    <w:rsid w:val="006F15F2"/>
    <w:rsid w:val="006F3C6C"/>
    <w:rsid w:val="007064F8"/>
    <w:rsid w:val="00710122"/>
    <w:rsid w:val="007158A0"/>
    <w:rsid w:val="0073276D"/>
    <w:rsid w:val="0075641E"/>
    <w:rsid w:val="00756B64"/>
    <w:rsid w:val="00764ACA"/>
    <w:rsid w:val="00767BF6"/>
    <w:rsid w:val="00785363"/>
    <w:rsid w:val="007B659C"/>
    <w:rsid w:val="007C73A8"/>
    <w:rsid w:val="00802DD1"/>
    <w:rsid w:val="008068CA"/>
    <w:rsid w:val="008163A4"/>
    <w:rsid w:val="008300AE"/>
    <w:rsid w:val="00847CE0"/>
    <w:rsid w:val="00866FF7"/>
    <w:rsid w:val="00867279"/>
    <w:rsid w:val="00877B93"/>
    <w:rsid w:val="0088054E"/>
    <w:rsid w:val="0089343E"/>
    <w:rsid w:val="008A1632"/>
    <w:rsid w:val="008D697D"/>
    <w:rsid w:val="008E6840"/>
    <w:rsid w:val="008F2D8E"/>
    <w:rsid w:val="009320FA"/>
    <w:rsid w:val="00932C53"/>
    <w:rsid w:val="00980A01"/>
    <w:rsid w:val="00984452"/>
    <w:rsid w:val="00984EF3"/>
    <w:rsid w:val="00991476"/>
    <w:rsid w:val="009977DE"/>
    <w:rsid w:val="009B1E8B"/>
    <w:rsid w:val="009F23DF"/>
    <w:rsid w:val="00A04013"/>
    <w:rsid w:val="00A1007D"/>
    <w:rsid w:val="00A2683F"/>
    <w:rsid w:val="00A31664"/>
    <w:rsid w:val="00A35746"/>
    <w:rsid w:val="00A46687"/>
    <w:rsid w:val="00A46FB2"/>
    <w:rsid w:val="00A76E49"/>
    <w:rsid w:val="00A80B6D"/>
    <w:rsid w:val="00A9393E"/>
    <w:rsid w:val="00A977D6"/>
    <w:rsid w:val="00AA57A2"/>
    <w:rsid w:val="00AA67B5"/>
    <w:rsid w:val="00AB0F06"/>
    <w:rsid w:val="00AB5014"/>
    <w:rsid w:val="00AD377F"/>
    <w:rsid w:val="00AE1C65"/>
    <w:rsid w:val="00B00457"/>
    <w:rsid w:val="00B00F38"/>
    <w:rsid w:val="00B04185"/>
    <w:rsid w:val="00B4191F"/>
    <w:rsid w:val="00B51CF5"/>
    <w:rsid w:val="00B56293"/>
    <w:rsid w:val="00B6201F"/>
    <w:rsid w:val="00B6688B"/>
    <w:rsid w:val="00B76DBD"/>
    <w:rsid w:val="00B81F20"/>
    <w:rsid w:val="00B964B4"/>
    <w:rsid w:val="00B97408"/>
    <w:rsid w:val="00BB141D"/>
    <w:rsid w:val="00BB208B"/>
    <w:rsid w:val="00BB315E"/>
    <w:rsid w:val="00BC1284"/>
    <w:rsid w:val="00BC7196"/>
    <w:rsid w:val="00BD2124"/>
    <w:rsid w:val="00BE0255"/>
    <w:rsid w:val="00BF6809"/>
    <w:rsid w:val="00C410D0"/>
    <w:rsid w:val="00C74B17"/>
    <w:rsid w:val="00CA46D7"/>
    <w:rsid w:val="00CC1613"/>
    <w:rsid w:val="00CD262A"/>
    <w:rsid w:val="00CD501D"/>
    <w:rsid w:val="00CF2C31"/>
    <w:rsid w:val="00D46C12"/>
    <w:rsid w:val="00D51F19"/>
    <w:rsid w:val="00D56A0D"/>
    <w:rsid w:val="00D720FB"/>
    <w:rsid w:val="00D8510E"/>
    <w:rsid w:val="00D86DF3"/>
    <w:rsid w:val="00D93E27"/>
    <w:rsid w:val="00DB0F19"/>
    <w:rsid w:val="00DB284B"/>
    <w:rsid w:val="00DC19BA"/>
    <w:rsid w:val="00DC2694"/>
    <w:rsid w:val="00DE0E40"/>
    <w:rsid w:val="00E03FB6"/>
    <w:rsid w:val="00E17C5B"/>
    <w:rsid w:val="00E23576"/>
    <w:rsid w:val="00E25813"/>
    <w:rsid w:val="00E2646E"/>
    <w:rsid w:val="00E26953"/>
    <w:rsid w:val="00E51E5B"/>
    <w:rsid w:val="00E66198"/>
    <w:rsid w:val="00E71711"/>
    <w:rsid w:val="00E7324C"/>
    <w:rsid w:val="00E93E08"/>
    <w:rsid w:val="00E95699"/>
    <w:rsid w:val="00EC32DB"/>
    <w:rsid w:val="00ED07CB"/>
    <w:rsid w:val="00EF22E4"/>
    <w:rsid w:val="00F15FE6"/>
    <w:rsid w:val="00F279E2"/>
    <w:rsid w:val="00F47031"/>
    <w:rsid w:val="00F6166B"/>
    <w:rsid w:val="00F65F75"/>
    <w:rsid w:val="00F7465D"/>
    <w:rsid w:val="00F8673E"/>
    <w:rsid w:val="00F86C18"/>
    <w:rsid w:val="00F926B5"/>
    <w:rsid w:val="00F968DB"/>
    <w:rsid w:val="00FA0C47"/>
    <w:rsid w:val="00FB3D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384AA"/>
  <w15:chartTrackingRefBased/>
  <w15:docId w15:val="{5A6A61F4-1FCD-4763-AA45-A84DBDD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101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uiPriority w:val="99"/>
    <w:semiHidden/>
    <w:rsid w:val="00D5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6114218</value>
    </field>
    <field name="Objective-Title">
      <value order="0">Attach B - 24-25 Clinical Waste Act 1990 DI (WPI 3.85%)</value>
    </field>
    <field name="Objective-Description">
      <value order="0"/>
    </field>
    <field name="Objective-CreationStamp">
      <value order="0">2024-04-05T03:37:47Z</value>
    </field>
    <field name="Objective-IsApproved">
      <value order="0">false</value>
    </field>
    <field name="Objective-IsPublished">
      <value order="0">true</value>
    </field>
    <field name="Objective-DatePublished">
      <value order="0">2024-05-30T01:23:19Z</value>
    </field>
    <field name="Objective-ModificationStamp">
      <value order="0">2024-06-11T07:13:30Z</value>
    </field>
    <field name="Objective-Owner">
      <value order="0">Isabel Pag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</value>
    </field>
    <field name="Objective-Parent">
      <value order="0">TCBS - MIN C2024/00603 - TCCS Fees and Charges - Minister Cheyne - Minister Brief</value>
    </field>
    <field name="Objective-State">
      <value order="0">Published</value>
    </field>
    <field name="Objective-VersionId">
      <value order="0">vA5879640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9487100-FE93-4813-9FC4-5A858EE34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3771B-CC72-499A-BAD7-A27C1710D6C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364</Characters>
  <Application>Microsoft Office Word</Application>
  <DocSecurity>0</DocSecurity>
  <Lines>9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6</cp:revision>
  <cp:lastPrinted>2018-05-26T01:10:00Z</cp:lastPrinted>
  <dcterms:created xsi:type="dcterms:W3CDTF">2024-06-12T05:10:00Z</dcterms:created>
  <dcterms:modified xsi:type="dcterms:W3CDTF">2024-06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114218</vt:lpwstr>
  </property>
  <property fmtid="{D5CDD505-2E9C-101B-9397-08002B2CF9AE}" pid="3" name="Objective-Title">
    <vt:lpwstr>Attach B - 24-25 Clinical Waste Act 1990 DI (WPI 3.85%)</vt:lpwstr>
  </property>
  <property fmtid="{D5CDD505-2E9C-101B-9397-08002B2CF9AE}" pid="4" name="Objective-Comment">
    <vt:lpwstr/>
  </property>
  <property fmtid="{D5CDD505-2E9C-101B-9397-08002B2CF9AE}" pid="5" name="Objective-CreationStamp">
    <vt:filetime>2024-04-05T03:37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5-30T01:23:19Z</vt:filetime>
  </property>
  <property fmtid="{D5CDD505-2E9C-101B-9397-08002B2CF9AE}" pid="9" name="Objective-ModificationStamp">
    <vt:filetime>2024-06-11T07:13:30Z</vt:filetime>
  </property>
  <property fmtid="{D5CDD505-2E9C-101B-9397-08002B2CF9AE}" pid="10" name="Objective-Owner">
    <vt:lpwstr>Isabel Pag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4 Information Brief (Minister) (TCCS):TCBS - MIN C2024/00603 - TCCS Fees and Charges - Minister Cheyne - Minister Brief:</vt:lpwstr>
  </property>
  <property fmtid="{D5CDD505-2E9C-101B-9397-08002B2CF9AE}" pid="12" name="Objective-Parent">
    <vt:lpwstr>TCBS - MIN C2024/00603 - TCCS Fees and Charges - Minister Cheyne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24/0079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9085c407-1b44-4d52-85f7-40b410f59c9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TCCS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  <property fmtid="{D5CDD505-2E9C-101B-9397-08002B2CF9AE}" pid="59" name="Objective-Description">
    <vt:lpwstr/>
  </property>
  <property fmtid="{D5CDD505-2E9C-101B-9397-08002B2CF9AE}" pid="60" name="Objective-VersionId">
    <vt:lpwstr>vA58796407</vt:lpwstr>
  </property>
  <property fmtid="{D5CDD505-2E9C-101B-9397-08002B2CF9AE}" pid="61" name="MSIP_Label_69af8531-eb46-4968-8cb3-105d2f5ea87e_Enabled">
    <vt:lpwstr>true</vt:lpwstr>
  </property>
  <property fmtid="{D5CDD505-2E9C-101B-9397-08002B2CF9AE}" pid="62" name="MSIP_Label_69af8531-eb46-4968-8cb3-105d2f5ea87e_SetDate">
    <vt:lpwstr>2024-04-15T06:06:09Z</vt:lpwstr>
  </property>
  <property fmtid="{D5CDD505-2E9C-101B-9397-08002B2CF9AE}" pid="63" name="MSIP_Label_69af8531-eb46-4968-8cb3-105d2f5ea87e_Method">
    <vt:lpwstr>Standard</vt:lpwstr>
  </property>
  <property fmtid="{D5CDD505-2E9C-101B-9397-08002B2CF9AE}" pid="64" name="MSIP_Label_69af8531-eb46-4968-8cb3-105d2f5ea87e_Name">
    <vt:lpwstr>Official - No Marking</vt:lpwstr>
  </property>
  <property fmtid="{D5CDD505-2E9C-101B-9397-08002B2CF9AE}" pid="65" name="MSIP_Label_69af8531-eb46-4968-8cb3-105d2f5ea87e_SiteId">
    <vt:lpwstr>b46c1908-0334-4236-b978-585ee88e4199</vt:lpwstr>
  </property>
  <property fmtid="{D5CDD505-2E9C-101B-9397-08002B2CF9AE}" pid="66" name="MSIP_Label_69af8531-eb46-4968-8cb3-105d2f5ea87e_ActionId">
    <vt:lpwstr>9b473145-74f3-45d3-acd3-c62f2659ba75</vt:lpwstr>
  </property>
  <property fmtid="{D5CDD505-2E9C-101B-9397-08002B2CF9AE}" pid="67" name="MSIP_Label_69af8531-eb46-4968-8cb3-105d2f5ea87e_ContentBits">
    <vt:lpwstr>0</vt:lpwstr>
  </property>
</Properties>
</file>